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EF" w:rsidRPr="00CA0855" w:rsidRDefault="008B29C0" w:rsidP="00167512">
      <w:pPr>
        <w:ind w:left="-567" w:right="-313"/>
        <w:jc w:val="center"/>
        <w:rPr>
          <w:rFonts w:ascii="Garamond" w:hAnsi="Garamond"/>
          <w:b/>
          <w:sz w:val="28"/>
          <w:szCs w:val="28"/>
        </w:rPr>
      </w:pPr>
      <w:r w:rsidRPr="00CA0855">
        <w:rPr>
          <w:rFonts w:ascii="Garamond" w:hAnsi="Garamond"/>
          <w:b/>
          <w:sz w:val="28"/>
          <w:szCs w:val="28"/>
        </w:rPr>
        <w:t xml:space="preserve">Metryczka do zdjęcia zgłaszanego do konkursu fotograficznego </w:t>
      </w:r>
      <w:r w:rsidR="00B458E3">
        <w:rPr>
          <w:rFonts w:ascii="Garamond" w:hAnsi="Garamond"/>
          <w:b/>
          <w:sz w:val="28"/>
          <w:szCs w:val="28"/>
        </w:rPr>
        <w:t>„</w:t>
      </w:r>
      <w:r w:rsidR="00F411BF">
        <w:rPr>
          <w:rFonts w:ascii="Garamond" w:hAnsi="Garamond"/>
          <w:b/>
          <w:sz w:val="28"/>
          <w:szCs w:val="28"/>
        </w:rPr>
        <w:t>PROW w obiektywie</w:t>
      </w:r>
      <w:r w:rsidR="009C09C4">
        <w:rPr>
          <w:rFonts w:ascii="Garamond" w:hAnsi="Garamond"/>
          <w:b/>
          <w:sz w:val="28"/>
          <w:szCs w:val="28"/>
        </w:rPr>
        <w:t xml:space="preserve"> – </w:t>
      </w:r>
      <w:r w:rsidR="00DA4169">
        <w:rPr>
          <w:rFonts w:ascii="Garamond" w:hAnsi="Garamond"/>
          <w:b/>
          <w:sz w:val="28"/>
          <w:szCs w:val="28"/>
        </w:rPr>
        <w:t>trzecia</w:t>
      </w:r>
      <w:bookmarkStart w:id="0" w:name="_GoBack"/>
      <w:bookmarkEnd w:id="0"/>
      <w:r w:rsidR="009C09C4">
        <w:rPr>
          <w:rFonts w:ascii="Garamond" w:hAnsi="Garamond"/>
          <w:b/>
          <w:sz w:val="28"/>
          <w:szCs w:val="28"/>
        </w:rPr>
        <w:t xml:space="preserve"> edycja</w:t>
      </w:r>
      <w:r w:rsidR="00167512">
        <w:rPr>
          <w:rFonts w:ascii="Garamond" w:hAnsi="Garamond"/>
          <w:b/>
          <w:sz w:val="28"/>
          <w:szCs w:val="28"/>
        </w:rPr>
        <w:t xml:space="preserve">” </w:t>
      </w:r>
      <w:r w:rsidR="00B458E3">
        <w:rPr>
          <w:rFonts w:ascii="Garamond" w:hAnsi="Garamond"/>
          <w:b/>
          <w:sz w:val="28"/>
          <w:szCs w:val="28"/>
        </w:rPr>
        <w:t>(załącznik do regulaminu konkursu)</w:t>
      </w:r>
    </w:p>
    <w:tbl>
      <w:tblPr>
        <w:tblStyle w:val="Tabela-Siatka"/>
        <w:tblW w:w="146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1985"/>
        <w:gridCol w:w="2517"/>
        <w:gridCol w:w="5040"/>
      </w:tblGrid>
      <w:tr w:rsidR="0021252A" w:rsidRPr="00FA306B" w:rsidTr="00167512">
        <w:trPr>
          <w:trHeight w:val="542"/>
        </w:trPr>
        <w:tc>
          <w:tcPr>
            <w:tcW w:w="7089" w:type="dxa"/>
            <w:gridSpan w:val="2"/>
            <w:vAlign w:val="center"/>
          </w:tcPr>
          <w:p w:rsidR="0021252A" w:rsidRPr="00167512" w:rsidRDefault="00F411BF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Kategoria (A/B/C/D/E)</w:t>
            </w:r>
          </w:p>
        </w:tc>
        <w:tc>
          <w:tcPr>
            <w:tcW w:w="7557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21252A" w:rsidRPr="00FA306B" w:rsidTr="00167512">
        <w:trPr>
          <w:trHeight w:val="549"/>
        </w:trPr>
        <w:tc>
          <w:tcPr>
            <w:tcW w:w="7089" w:type="dxa"/>
            <w:gridSpan w:val="2"/>
            <w:vAlign w:val="center"/>
          </w:tcPr>
          <w:p w:rsidR="0021252A" w:rsidRPr="00167512" w:rsidRDefault="0034602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er i t</w:t>
            </w:r>
            <w:r w:rsidR="00574175" w:rsidRPr="00167512">
              <w:rPr>
                <w:rFonts w:ascii="Garamond" w:hAnsi="Garamond"/>
                <w:b/>
              </w:rPr>
              <w:t>ytuł zdjęcia</w:t>
            </w:r>
          </w:p>
        </w:tc>
        <w:tc>
          <w:tcPr>
            <w:tcW w:w="7557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21252A" w:rsidRPr="00FA306B" w:rsidTr="00167512">
        <w:trPr>
          <w:trHeight w:val="557"/>
        </w:trPr>
        <w:tc>
          <w:tcPr>
            <w:tcW w:w="7089" w:type="dxa"/>
            <w:gridSpan w:val="2"/>
            <w:vAlign w:val="center"/>
          </w:tcPr>
          <w:p w:rsidR="0021252A" w:rsidRPr="00167512" w:rsidRDefault="00574175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Data wykonania zdjęcia (miesiąc/rok)</w:t>
            </w:r>
          </w:p>
        </w:tc>
        <w:tc>
          <w:tcPr>
            <w:tcW w:w="7557" w:type="dxa"/>
            <w:gridSpan w:val="2"/>
          </w:tcPr>
          <w:p w:rsidR="0021252A" w:rsidRPr="00FA306B" w:rsidRDefault="0021252A" w:rsidP="00167512">
            <w:pPr>
              <w:ind w:left="323"/>
              <w:rPr>
                <w:rFonts w:ascii="Garamond" w:hAnsi="Garamond"/>
              </w:rPr>
            </w:pPr>
          </w:p>
        </w:tc>
      </w:tr>
      <w:tr w:rsidR="0021252A" w:rsidRPr="00FA306B" w:rsidTr="00167512">
        <w:trPr>
          <w:trHeight w:val="693"/>
        </w:trPr>
        <w:tc>
          <w:tcPr>
            <w:tcW w:w="7089" w:type="dxa"/>
            <w:gridSpan w:val="2"/>
            <w:vAlign w:val="center"/>
          </w:tcPr>
          <w:p w:rsidR="0021252A" w:rsidRPr="00167512" w:rsidRDefault="0021252A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Nazwa miejscowości, w której wykonano zdjęcie</w:t>
            </w:r>
            <w:r w:rsidR="00167512" w:rsidRPr="00167512">
              <w:rPr>
                <w:rFonts w:ascii="Garamond" w:hAnsi="Garamond"/>
                <w:b/>
              </w:rPr>
              <w:t xml:space="preserve"> (należy wskazać również gminę oraz powiat)</w:t>
            </w:r>
          </w:p>
        </w:tc>
        <w:tc>
          <w:tcPr>
            <w:tcW w:w="7557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21252A" w:rsidRPr="00FA306B" w:rsidTr="00167512">
        <w:trPr>
          <w:trHeight w:val="575"/>
        </w:trPr>
        <w:tc>
          <w:tcPr>
            <w:tcW w:w="7089" w:type="dxa"/>
            <w:gridSpan w:val="2"/>
            <w:vAlign w:val="center"/>
          </w:tcPr>
          <w:p w:rsidR="0021252A" w:rsidRPr="00167512" w:rsidRDefault="00F411BF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Pseudonim autora</w:t>
            </w:r>
            <w:r w:rsidR="00167512">
              <w:rPr>
                <w:rFonts w:ascii="Garamond" w:hAnsi="Garamond"/>
                <w:b/>
              </w:rPr>
              <w:t xml:space="preserve"> zdjęcia</w:t>
            </w:r>
          </w:p>
        </w:tc>
        <w:tc>
          <w:tcPr>
            <w:tcW w:w="7557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0426BC" w:rsidRPr="00FA306B" w:rsidTr="00167512">
        <w:trPr>
          <w:trHeight w:val="566"/>
        </w:trPr>
        <w:tc>
          <w:tcPr>
            <w:tcW w:w="7089" w:type="dxa"/>
            <w:gridSpan w:val="2"/>
            <w:vAlign w:val="center"/>
          </w:tcPr>
          <w:p w:rsidR="000426BC" w:rsidRPr="00167512" w:rsidRDefault="000426B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ę i nazwisko autora zdjęcia</w:t>
            </w:r>
          </w:p>
        </w:tc>
        <w:tc>
          <w:tcPr>
            <w:tcW w:w="7557" w:type="dxa"/>
            <w:gridSpan w:val="2"/>
          </w:tcPr>
          <w:p w:rsidR="000426BC" w:rsidRPr="00FA306B" w:rsidRDefault="000426BC">
            <w:pPr>
              <w:rPr>
                <w:rFonts w:ascii="Garamond" w:hAnsi="Garamond"/>
              </w:rPr>
            </w:pPr>
          </w:p>
        </w:tc>
      </w:tr>
      <w:tr w:rsidR="0021252A" w:rsidRPr="00FA306B" w:rsidTr="00167512">
        <w:trPr>
          <w:trHeight w:val="566"/>
        </w:trPr>
        <w:tc>
          <w:tcPr>
            <w:tcW w:w="7089" w:type="dxa"/>
            <w:gridSpan w:val="2"/>
            <w:vAlign w:val="center"/>
          </w:tcPr>
          <w:p w:rsidR="0021252A" w:rsidRPr="00167512" w:rsidRDefault="00574175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Telefon kontaktowy do autora zdjęcia</w:t>
            </w:r>
          </w:p>
        </w:tc>
        <w:tc>
          <w:tcPr>
            <w:tcW w:w="7557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4E286E" w:rsidRPr="00FA306B" w:rsidTr="00167512">
        <w:trPr>
          <w:trHeight w:val="546"/>
        </w:trPr>
        <w:tc>
          <w:tcPr>
            <w:tcW w:w="7089" w:type="dxa"/>
            <w:gridSpan w:val="2"/>
            <w:vAlign w:val="center"/>
          </w:tcPr>
          <w:p w:rsidR="004E286E" w:rsidRPr="00167512" w:rsidRDefault="004E286E" w:rsidP="00407657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Adres e-mail autora zdjęcia</w:t>
            </w:r>
          </w:p>
        </w:tc>
        <w:tc>
          <w:tcPr>
            <w:tcW w:w="7557" w:type="dxa"/>
            <w:gridSpan w:val="2"/>
          </w:tcPr>
          <w:p w:rsidR="004E286E" w:rsidRDefault="004E286E" w:rsidP="0021252A">
            <w:pPr>
              <w:tabs>
                <w:tab w:val="left" w:pos="6165"/>
              </w:tabs>
              <w:jc w:val="center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</w:p>
        </w:tc>
      </w:tr>
      <w:tr w:rsidR="004E286E" w:rsidRPr="00FA306B" w:rsidTr="00B267C6">
        <w:tc>
          <w:tcPr>
            <w:tcW w:w="14646" w:type="dxa"/>
            <w:gridSpan w:val="4"/>
          </w:tcPr>
          <w:p w:rsidR="004E286E" w:rsidRPr="004E286E" w:rsidRDefault="004E286E" w:rsidP="0021252A">
            <w:pPr>
              <w:tabs>
                <w:tab w:val="left" w:pos="6165"/>
              </w:tabs>
              <w:jc w:val="center"/>
              <w:rPr>
                <w:rFonts w:ascii="Garamond" w:hAnsi="Garamond"/>
                <w:b/>
                <w:noProof/>
                <w:color w:val="FF0000"/>
                <w:sz w:val="24"/>
                <w:szCs w:val="24"/>
                <w:lang w:eastAsia="pl-PL"/>
              </w:rPr>
            </w:pPr>
            <w:r w:rsidRPr="004E286E">
              <w:rPr>
                <w:rFonts w:ascii="Garamond" w:hAnsi="Garamond"/>
                <w:b/>
                <w:noProof/>
                <w:color w:val="FF0000"/>
                <w:sz w:val="24"/>
                <w:szCs w:val="24"/>
                <w:lang w:eastAsia="pl-PL"/>
              </w:rPr>
              <w:t>Oświadczam, że jestem osobą pełnoletnią</w:t>
            </w:r>
            <w:r w:rsidR="00167512">
              <w:rPr>
                <w:rFonts w:ascii="Garamond" w:hAnsi="Garamond"/>
                <w:b/>
                <w:noProof/>
                <w:color w:val="FF0000"/>
                <w:sz w:val="24"/>
                <w:szCs w:val="24"/>
                <w:lang w:eastAsia="pl-PL"/>
              </w:rPr>
              <w:t>, mieszkańcem województwa wielkopolskiego</w:t>
            </w:r>
          </w:p>
        </w:tc>
      </w:tr>
      <w:tr w:rsidR="004E286E" w:rsidRPr="00FA306B" w:rsidTr="00B267C6">
        <w:tc>
          <w:tcPr>
            <w:tcW w:w="14646" w:type="dxa"/>
            <w:gridSpan w:val="4"/>
          </w:tcPr>
          <w:p w:rsidR="004E286E" w:rsidRDefault="004E286E" w:rsidP="004E286E">
            <w:pPr>
              <w:tabs>
                <w:tab w:val="left" w:pos="6165"/>
              </w:tabs>
              <w:jc w:val="center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  <w:r w:rsidRPr="00B07F79">
              <w:rPr>
                <w:rFonts w:ascii="Garamond" w:hAnsi="Garamond"/>
                <w:b/>
                <w:color w:val="FF0000"/>
                <w:sz w:val="24"/>
                <w:szCs w:val="24"/>
              </w:rPr>
              <w:t>Oświadczam, że nie jestem pracownikiem Urzędu Marszałkowskiego Województwa Wielkopolskiego w Poznaniu</w:t>
            </w:r>
          </w:p>
        </w:tc>
      </w:tr>
      <w:tr w:rsidR="004E286E" w:rsidRPr="00FA306B" w:rsidTr="004E286E">
        <w:tc>
          <w:tcPr>
            <w:tcW w:w="5104" w:type="dxa"/>
          </w:tcPr>
          <w:p w:rsidR="00167512" w:rsidRDefault="004E286E" w:rsidP="004E286E">
            <w:pPr>
              <w:rPr>
                <w:rFonts w:ascii="Garamond" w:hAnsi="Garamond"/>
                <w:b/>
              </w:rPr>
            </w:pPr>
            <w:r w:rsidRPr="004E286E">
              <w:rPr>
                <w:rFonts w:ascii="Garamond" w:hAnsi="Garamond"/>
                <w:b/>
              </w:rPr>
              <w:t xml:space="preserve">Nazwa działania </w:t>
            </w:r>
          </w:p>
          <w:p w:rsidR="004E286E" w:rsidRPr="00167512" w:rsidRDefault="004E286E" w:rsidP="004E286E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  <w:color w:val="FF0000"/>
              </w:rPr>
              <w:t>(przypadku wyboru kategorii „</w:t>
            </w:r>
            <w:r w:rsidR="00167512" w:rsidRPr="00167512">
              <w:rPr>
                <w:rFonts w:ascii="Garamond" w:hAnsi="Garamond" w:cs="Times New Roman"/>
                <w:b/>
                <w:color w:val="FF0000"/>
              </w:rPr>
              <w:t>Infrastruktura dofinansowana z Programu Rozwoju Obszarów Wiejskich”</w:t>
            </w:r>
            <w:r w:rsidRPr="00167512">
              <w:rPr>
                <w:rFonts w:ascii="Garamond" w:hAnsi="Garamond"/>
                <w:b/>
                <w:color w:val="FF0000"/>
              </w:rPr>
              <w:t xml:space="preserve"> należy zaznaczyć X w odpowiednim miejscu, w przypadku pozostałych kategorii nie należy wypełniać tej części metryczki)</w:t>
            </w:r>
          </w:p>
        </w:tc>
        <w:tc>
          <w:tcPr>
            <w:tcW w:w="4502" w:type="dxa"/>
            <w:gridSpan w:val="2"/>
          </w:tcPr>
          <w:p w:rsidR="004E286E" w:rsidRPr="004E286E" w:rsidRDefault="004E286E" w:rsidP="004E286E">
            <w:pPr>
              <w:tabs>
                <w:tab w:val="left" w:pos="6165"/>
              </w:tabs>
              <w:jc w:val="center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  <w:r w:rsidRPr="004E286E">
              <w:rPr>
                <w:rFonts w:ascii="Garamond" w:hAnsi="Garamond"/>
                <w:noProof/>
                <w:sz w:val="24"/>
                <w:szCs w:val="24"/>
                <w:lang w:eastAsia="pl-PL"/>
              </w:rPr>
              <w:t>PROW 2007-2013</w:t>
            </w: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1A75B8C" wp14:editId="2C6FDA5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6865</wp:posOffset>
                      </wp:positionV>
                      <wp:extent cx="122555" cy="122555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145"/>
                          <wp:lineTo x="20145" y="20145"/>
                          <wp:lineTo x="20145" y="0"/>
                          <wp:lineTo x="0" y="0"/>
                        </wp:wrapPolygon>
                      </wp:wrapTight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4E286E" w:rsidRDefault="004E286E" w:rsidP="0070393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75B8C" id="Prostokąt 4" o:spid="_x0000_s1026" style="position:absolute;left:0;text-align:left;margin-left:-.5pt;margin-top:24.95pt;width:9.65pt;height:9.6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" fillcolor="white [3201]" strokecolor="#5b9bd5 [3204]" strokeweight="1pt">
                      <v:textbox>
                        <w:txbxContent>
                          <w:p w:rsidR="004E286E" w:rsidRDefault="004E286E" w:rsidP="0070393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4E286E" w:rsidRPr="004E286E" w:rsidRDefault="004E286E" w:rsidP="004E286E">
            <w:pPr>
              <w:tabs>
                <w:tab w:val="left" w:pos="5715"/>
              </w:tabs>
              <w:ind w:left="434"/>
              <w:rPr>
                <w:rFonts w:ascii="Garamond" w:hAnsi="Garamond"/>
                <w:noProof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w:tab/>
            </w:r>
          </w:p>
          <w:p w:rsidR="004E286E" w:rsidRPr="004E286E" w:rsidRDefault="004E286E" w:rsidP="004E286E">
            <w:pPr>
              <w:ind w:left="434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Odnowa i rozwój wsi (oś III)</w:t>
            </w:r>
          </w:p>
          <w:p w:rsidR="004E286E" w:rsidRPr="004E286E" w:rsidRDefault="004E286E" w:rsidP="004E286E">
            <w:pPr>
              <w:tabs>
                <w:tab w:val="left" w:pos="5715"/>
              </w:tabs>
              <w:rPr>
                <w:rFonts w:ascii="Garamond" w:hAnsi="Garamond"/>
                <w:noProof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w:tab/>
              <w:t xml:space="preserve"> </w:t>
            </w:r>
          </w:p>
          <w:p w:rsidR="004E286E" w:rsidRPr="004E286E" w:rsidRDefault="004E286E" w:rsidP="004E286E">
            <w:pPr>
              <w:ind w:left="434" w:firstLine="9"/>
              <w:rPr>
                <w:rFonts w:ascii="Garamond" w:hAnsi="Garamond"/>
                <w:noProof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71F39A9" wp14:editId="03F3F1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122869" cy="122869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145"/>
                          <wp:lineTo x="20145" y="20145"/>
                          <wp:lineTo x="20145" y="0"/>
                          <wp:lineTo x="0" y="0"/>
                        </wp:wrapPolygon>
                      </wp:wrapTight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69" cy="122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CEBC5" id="Prostokąt 5" o:spid="_x0000_s1026" style="position:absolute;margin-left:-.35pt;margin-top:.8pt;width:9.65pt;height:9.6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" fillcolor="white [3201]" strokecolor="#5b9bd5 [3204]" strokeweight="1pt">
                      <w10:wrap type="tight"/>
                    </v:rect>
                  </w:pict>
                </mc:Fallback>
              </mc:AlternateContent>
            </w: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w:t xml:space="preserve">LEADER Wdrażanie Lokalnych Strategii Rozwoju, dla operacji które odpowiadają warunkom przyznania pomocy w ramach działania „Odnowa i rozwój Wsi” </w:t>
            </w:r>
          </w:p>
          <w:p w:rsidR="004E286E" w:rsidRPr="004E286E" w:rsidRDefault="004E286E" w:rsidP="004E286E">
            <w:pPr>
              <w:rPr>
                <w:rFonts w:ascii="Garamond" w:hAnsi="Garamond"/>
                <w:noProof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1B56AA0" wp14:editId="37C84E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9860</wp:posOffset>
                      </wp:positionV>
                      <wp:extent cx="122869" cy="122869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145"/>
                          <wp:lineTo x="20145" y="20145"/>
                          <wp:lineTo x="20145" y="0"/>
                          <wp:lineTo x="0" y="0"/>
                        </wp:wrapPolygon>
                      </wp:wrapTight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69" cy="122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AB6C4" id="Prostokąt 2" o:spid="_x0000_s1026" style="position:absolute;margin-left:-.25pt;margin-top:11.8pt;width:9.65pt;height:9.6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" fillcolor="white [3201]" strokecolor="#5b9bd5 [3204]" strokeweight="1pt">
                      <w10:wrap type="tight"/>
                    </v:rect>
                  </w:pict>
                </mc:Fallback>
              </mc:AlternateContent>
            </w:r>
          </w:p>
          <w:p w:rsidR="004E286E" w:rsidRPr="004E286E" w:rsidRDefault="004E286E" w:rsidP="004E286E">
            <w:pPr>
              <w:ind w:left="434"/>
              <w:rPr>
                <w:rFonts w:ascii="Garamond" w:hAnsi="Garamond"/>
                <w:sz w:val="20"/>
                <w:szCs w:val="20"/>
              </w:rPr>
            </w:pPr>
            <w:r w:rsidRPr="004E286E">
              <w:rPr>
                <w:rFonts w:ascii="Garamond" w:hAnsi="Garamond"/>
                <w:sz w:val="20"/>
                <w:szCs w:val="20"/>
              </w:rPr>
              <w:t xml:space="preserve">LEADER Wdrażanie </w:t>
            </w:r>
            <w:r>
              <w:rPr>
                <w:rFonts w:ascii="Garamond" w:hAnsi="Garamond"/>
                <w:sz w:val="20"/>
                <w:szCs w:val="20"/>
              </w:rPr>
              <w:t xml:space="preserve">Lokalnych Strategii Rozwoju </w:t>
            </w:r>
            <w:r w:rsidRPr="004E286E">
              <w:rPr>
                <w:rFonts w:ascii="Garamond" w:hAnsi="Garamond"/>
                <w:sz w:val="20"/>
                <w:szCs w:val="20"/>
              </w:rPr>
              <w:t>w zakresie małych projektów</w:t>
            </w:r>
          </w:p>
          <w:p w:rsidR="004E286E" w:rsidRPr="00EC242E" w:rsidRDefault="004E286E" w:rsidP="004E286E">
            <w:pPr>
              <w:rPr>
                <w:rFonts w:ascii="Garamond" w:hAnsi="Garamond"/>
                <w:strike/>
              </w:rPr>
            </w:pPr>
          </w:p>
          <w:p w:rsidR="004E286E" w:rsidRPr="00EC242E" w:rsidRDefault="004E286E" w:rsidP="004E286E">
            <w:pPr>
              <w:rPr>
                <w:rFonts w:ascii="Garamond" w:hAnsi="Garamond"/>
                <w:strike/>
              </w:rPr>
            </w:pPr>
            <w:r w:rsidRPr="00EC242E">
              <w:rPr>
                <w:rFonts w:ascii="Garamond" w:hAnsi="Garamond"/>
                <w:strike/>
              </w:rPr>
              <w:t xml:space="preserve"> </w:t>
            </w:r>
          </w:p>
        </w:tc>
        <w:tc>
          <w:tcPr>
            <w:tcW w:w="5040" w:type="dxa"/>
          </w:tcPr>
          <w:p w:rsidR="004E286E" w:rsidRPr="004E286E" w:rsidRDefault="004E286E" w:rsidP="004E286E">
            <w:pPr>
              <w:tabs>
                <w:tab w:val="left" w:pos="6165"/>
              </w:tabs>
              <w:jc w:val="center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  <w:r w:rsidRPr="004E286E">
              <w:rPr>
                <w:rFonts w:ascii="Garamond" w:hAnsi="Garamond"/>
                <w:noProof/>
                <w:sz w:val="24"/>
                <w:szCs w:val="24"/>
                <w:lang w:eastAsia="pl-PL"/>
              </w:rPr>
              <w:t>PROW 2014-2020</w:t>
            </w:r>
          </w:p>
          <w:p w:rsidR="004E286E" w:rsidRPr="004E286E" w:rsidRDefault="004E286E" w:rsidP="004E286E">
            <w:pPr>
              <w:ind w:firstLine="616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D027AB" wp14:editId="4D8EC4A7">
                      <wp:simplePos x="0" y="0"/>
                      <wp:positionH relativeFrom="column">
                        <wp:posOffset>95142</wp:posOffset>
                      </wp:positionH>
                      <wp:positionV relativeFrom="paragraph">
                        <wp:posOffset>48260</wp:posOffset>
                      </wp:positionV>
                      <wp:extent cx="122869" cy="122869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69" cy="122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C9AFB3" id="Prostokąt 6" o:spid="_x0000_s1026" style="position:absolute;margin-left:7.5pt;margin-top:3.8pt;width:9.65pt;height:9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" fillcolor="white [3201]" strokecolor="#5b9bd5 [3204]" strokeweight="1pt"/>
                  </w:pict>
                </mc:Fallback>
              </mc:AlternateContent>
            </w: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Budowa lub modernizacja dróg lokalnych</w:t>
            </w:r>
          </w:p>
          <w:p w:rsidR="004E286E" w:rsidRPr="004E286E" w:rsidRDefault="004E286E" w:rsidP="004E286E">
            <w:pPr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E286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AA8B3" wp14:editId="3966CB4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400</wp:posOffset>
                      </wp:positionV>
                      <wp:extent cx="122555" cy="1225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F5A5C3" id="Prostokąt 3" o:spid="_x0000_s1026" style="position:absolute;margin-left:7.75pt;margin-top:2pt;width:9.65pt;height: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" fillcolor="white [3201]" strokecolor="#5b9bd5 [3204]" strokeweight="1pt"/>
                  </w:pict>
                </mc:Fallback>
              </mc:AlternateContent>
            </w: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Inwestycje w targowiska lub obiekty budowlane przeznaczone na cele promocji lokalnych produktów</w:t>
            </w: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E286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90F3A7" wp14:editId="4EE0227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3660</wp:posOffset>
                      </wp:positionV>
                      <wp:extent cx="122555" cy="1225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1C632" id="Prostokąt 1" o:spid="_x0000_s1026" style="position:absolute;margin-left:7.9pt;margin-top:5.8pt;width:9.65pt;height:9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" fillcolor="white [3201]" strokecolor="#5b9bd5 [3204]" strokeweight="1pt"/>
                  </w:pict>
                </mc:Fallback>
              </mc:AlternateContent>
            </w: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Inwestycje w obiekty pełniące funkcje kulturalne lub kształtowanie przestrzeni publicznej</w:t>
            </w: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E286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97E091" wp14:editId="688ED54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2385</wp:posOffset>
                      </wp:positionV>
                      <wp:extent cx="122555" cy="122555"/>
                      <wp:effectExtent l="0" t="0" r="1079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F06D6A" id="Prostokąt 12" o:spid="_x0000_s1026" style="position:absolute;margin-left:7.5pt;margin-top:2.55pt;width:9.65pt;height:9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" fillcolor="white [3201]" strokecolor="#5b9bd5 [3204]" strokeweight="1pt"/>
                  </w:pict>
                </mc:Fallback>
              </mc:AlternateContent>
            </w: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Ochrona zabytków i budownictwa tradycyjnego</w:t>
            </w: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4E286E" w:rsidRPr="00EC242E" w:rsidRDefault="004E286E" w:rsidP="004E286E">
            <w:pPr>
              <w:ind w:left="616"/>
              <w:rPr>
                <w:rFonts w:ascii="Garamond" w:hAnsi="Garamond"/>
                <w:strike/>
                <w:lang w:eastAsia="pl-PL"/>
              </w:rPr>
            </w:pPr>
            <w:r w:rsidRPr="004E286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98938E" wp14:editId="5A61801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955</wp:posOffset>
                      </wp:positionV>
                      <wp:extent cx="122555" cy="122555"/>
                      <wp:effectExtent l="0" t="0" r="1079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C3517" id="Prostokąt 13" o:spid="_x0000_s1026" style="position:absolute;margin-left:7.5pt;margin-top:1.65pt;width:9.65pt;height:9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" fillcolor="white [3201]" strokecolor="#5b9bd5 [3204]" strokeweight="1pt"/>
                  </w:pict>
                </mc:Fallback>
              </mc:AlternateContent>
            </w: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LEADER (Wdrażanie strategii rozwoju lokalnego kierowanego przez społeczność)</w:t>
            </w:r>
          </w:p>
        </w:tc>
      </w:tr>
    </w:tbl>
    <w:p w:rsidR="00E14C0D" w:rsidRPr="00167512" w:rsidRDefault="00E14C0D" w:rsidP="00167512">
      <w:pPr>
        <w:rPr>
          <w:rFonts w:ascii="Garamond" w:hAnsi="Garamond"/>
          <w:sz w:val="24"/>
          <w:szCs w:val="24"/>
        </w:rPr>
      </w:pPr>
    </w:p>
    <w:sectPr w:rsidR="00E14C0D" w:rsidRPr="00167512" w:rsidSect="00CA0855">
      <w:headerReference w:type="default" r:id="rId7"/>
      <w:pgSz w:w="16838" w:h="11906" w:orient="landscape"/>
      <w:pgMar w:top="1417" w:right="1417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6B" w:rsidRDefault="00FD516B" w:rsidP="00FD516B">
      <w:pPr>
        <w:spacing w:after="0" w:line="240" w:lineRule="auto"/>
      </w:pPr>
      <w:r>
        <w:separator/>
      </w:r>
    </w:p>
  </w:endnote>
  <w:endnote w:type="continuationSeparator" w:id="0">
    <w:p w:rsidR="00FD516B" w:rsidRDefault="00FD516B" w:rsidP="00FD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6B" w:rsidRDefault="00FD516B" w:rsidP="00FD516B">
      <w:pPr>
        <w:spacing w:after="0" w:line="240" w:lineRule="auto"/>
      </w:pPr>
      <w:r>
        <w:separator/>
      </w:r>
    </w:p>
  </w:footnote>
  <w:footnote w:type="continuationSeparator" w:id="0">
    <w:p w:rsidR="00FD516B" w:rsidRDefault="00FD516B" w:rsidP="00FD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55" w:rsidRDefault="009C09C4" w:rsidP="00866013">
    <w:pPr>
      <w:pStyle w:val="Nagwek"/>
      <w:tabs>
        <w:tab w:val="clear" w:pos="4536"/>
        <w:tab w:val="clear" w:pos="9072"/>
        <w:tab w:val="left" w:pos="1440"/>
      </w:tabs>
    </w:pPr>
    <w:r w:rsidRPr="00240EB8"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8E0834A" wp14:editId="081993CB">
          <wp:simplePos x="0" y="0"/>
          <wp:positionH relativeFrom="column">
            <wp:posOffset>-300936</wp:posOffset>
          </wp:positionH>
          <wp:positionV relativeFrom="paragraph">
            <wp:posOffset>-262201</wp:posOffset>
          </wp:positionV>
          <wp:extent cx="1495425" cy="558800"/>
          <wp:effectExtent l="0" t="0" r="9525" b="0"/>
          <wp:wrapTight wrapText="bothSides">
            <wp:wrapPolygon edited="0">
              <wp:start x="0" y="0"/>
              <wp:lineTo x="0" y="20618"/>
              <wp:lineTo x="21462" y="20618"/>
              <wp:lineTo x="21462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 Europejska_podpis po praw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EB8"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025BA88" wp14:editId="5271C634">
          <wp:simplePos x="0" y="0"/>
          <wp:positionH relativeFrom="column">
            <wp:posOffset>2214880</wp:posOffset>
          </wp:positionH>
          <wp:positionV relativeFrom="paragraph">
            <wp:posOffset>-382270</wp:posOffset>
          </wp:positionV>
          <wp:extent cx="1666875" cy="679450"/>
          <wp:effectExtent l="0" t="0" r="9525" b="6350"/>
          <wp:wrapTight wrapText="bothSides">
            <wp:wrapPolygon edited="0">
              <wp:start x="0" y="0"/>
              <wp:lineTo x="0" y="21196"/>
              <wp:lineTo x="21477" y="21196"/>
              <wp:lineTo x="21477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KS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512" w:rsidRPr="00240EB8"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71CD87B6" wp14:editId="74DC549D">
          <wp:simplePos x="0" y="0"/>
          <wp:positionH relativeFrom="column">
            <wp:posOffset>8339455</wp:posOffset>
          </wp:positionH>
          <wp:positionV relativeFrom="paragraph">
            <wp:posOffset>-323526</wp:posOffset>
          </wp:positionV>
          <wp:extent cx="942975" cy="616585"/>
          <wp:effectExtent l="0" t="0" r="9525" b="0"/>
          <wp:wrapTight wrapText="bothSides">
            <wp:wrapPolygon edited="0">
              <wp:start x="0" y="0"/>
              <wp:lineTo x="0" y="20688"/>
              <wp:lineTo x="21382" y="20688"/>
              <wp:lineTo x="21382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W-2014-2020-logo-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512" w:rsidRPr="00240EB8"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43A702D8" wp14:editId="79250363">
          <wp:simplePos x="0" y="0"/>
          <wp:positionH relativeFrom="column">
            <wp:posOffset>5386705</wp:posOffset>
          </wp:positionH>
          <wp:positionV relativeFrom="paragraph">
            <wp:posOffset>-219642</wp:posOffset>
          </wp:positionV>
          <wp:extent cx="1638300" cy="510540"/>
          <wp:effectExtent l="0" t="0" r="0" b="3810"/>
          <wp:wrapTight wrapText="bothSides">
            <wp:wrapPolygon edited="0">
              <wp:start x="0" y="0"/>
              <wp:lineTo x="0" y="20955"/>
              <wp:lineTo x="21349" y="20955"/>
              <wp:lineTo x="21349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orząd Województw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855" w:rsidRDefault="00CA0855" w:rsidP="00167512">
    <w:pPr>
      <w:pStyle w:val="Nagwek"/>
      <w:rPr>
        <w:rFonts w:ascii="Tahoma" w:hAnsi="Tahoma" w:cs="Tahoma"/>
        <w:b/>
        <w:sz w:val="18"/>
        <w:szCs w:val="18"/>
      </w:rPr>
    </w:pPr>
  </w:p>
  <w:p w:rsidR="00240EB8" w:rsidRPr="00866013" w:rsidRDefault="00240EB8" w:rsidP="00CA0855">
    <w:pPr>
      <w:pStyle w:val="Nagwek"/>
      <w:ind w:hanging="567"/>
      <w:jc w:val="center"/>
      <w:rPr>
        <w:rFonts w:ascii="Tahoma" w:hAnsi="Tahoma" w:cs="Tahoma"/>
        <w:b/>
        <w:sz w:val="18"/>
        <w:szCs w:val="18"/>
      </w:rPr>
    </w:pPr>
    <w:r w:rsidRPr="00866013">
      <w:rPr>
        <w:rFonts w:ascii="Tahoma" w:hAnsi="Tahoma" w:cs="Tahoma"/>
        <w:b/>
        <w:sz w:val="18"/>
        <w:szCs w:val="18"/>
      </w:rPr>
      <w:t>„Europejski Fundusz Rolny na rzecz Rozwoju Obszarów Wiejskich: Europa inwestująca w obszary wiejskie”</w:t>
    </w:r>
  </w:p>
  <w:p w:rsidR="00240EB8" w:rsidRDefault="00240E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C0"/>
    <w:rsid w:val="000426BC"/>
    <w:rsid w:val="001332EF"/>
    <w:rsid w:val="00167512"/>
    <w:rsid w:val="0021252A"/>
    <w:rsid w:val="00240EB8"/>
    <w:rsid w:val="002604FD"/>
    <w:rsid w:val="002B6CAB"/>
    <w:rsid w:val="0034602E"/>
    <w:rsid w:val="00407657"/>
    <w:rsid w:val="004E286E"/>
    <w:rsid w:val="00574175"/>
    <w:rsid w:val="005C560D"/>
    <w:rsid w:val="006228CA"/>
    <w:rsid w:val="00703935"/>
    <w:rsid w:val="00866013"/>
    <w:rsid w:val="008B29C0"/>
    <w:rsid w:val="009C09C4"/>
    <w:rsid w:val="00A151DC"/>
    <w:rsid w:val="00A504C8"/>
    <w:rsid w:val="00AD3532"/>
    <w:rsid w:val="00B07F79"/>
    <w:rsid w:val="00B458E3"/>
    <w:rsid w:val="00B90FB6"/>
    <w:rsid w:val="00BB1964"/>
    <w:rsid w:val="00CA0855"/>
    <w:rsid w:val="00D35E44"/>
    <w:rsid w:val="00DA4169"/>
    <w:rsid w:val="00E14C0D"/>
    <w:rsid w:val="00EC242E"/>
    <w:rsid w:val="00F411BF"/>
    <w:rsid w:val="00FA306B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ED894B"/>
  <w15:chartTrackingRefBased/>
  <w15:docId w15:val="{59B3E3B9-97D6-453B-998F-B6DA0AED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6B"/>
  </w:style>
  <w:style w:type="paragraph" w:styleId="Stopka">
    <w:name w:val="footer"/>
    <w:basedOn w:val="Normalny"/>
    <w:link w:val="StopkaZnak"/>
    <w:uiPriority w:val="99"/>
    <w:unhideWhenUsed/>
    <w:rsid w:val="00FD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16B"/>
  </w:style>
  <w:style w:type="character" w:styleId="Tekstzastpczy">
    <w:name w:val="Placeholder Text"/>
    <w:basedOn w:val="Domylnaczcionkaakapitu"/>
    <w:uiPriority w:val="99"/>
    <w:semiHidden/>
    <w:rsid w:val="002125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4AD0-E86B-4080-9115-3D5A46D5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ściński Adrian</dc:creator>
  <cp:keywords/>
  <dc:description/>
  <cp:lastModifiedBy>Krysztofiak Robert</cp:lastModifiedBy>
  <cp:revision>2</cp:revision>
  <cp:lastPrinted>2021-06-21T06:05:00Z</cp:lastPrinted>
  <dcterms:created xsi:type="dcterms:W3CDTF">2022-05-18T06:39:00Z</dcterms:created>
  <dcterms:modified xsi:type="dcterms:W3CDTF">2022-05-18T06:39:00Z</dcterms:modified>
</cp:coreProperties>
</file>